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3EE8" w14:textId="11670674" w:rsidR="002E259B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A4">
        <w:rPr>
          <w:rFonts w:ascii="Times New Roman" w:hAnsi="Times New Roman" w:cs="Times New Roman"/>
          <w:sz w:val="28"/>
          <w:szCs w:val="28"/>
        </w:rPr>
        <w:t>[</w:t>
      </w:r>
      <w:r w:rsidR="00CE77D6">
        <w:rPr>
          <w:rFonts w:ascii="Times New Roman" w:hAnsi="Times New Roman" w:cs="Times New Roman"/>
          <w:sz w:val="28"/>
          <w:szCs w:val="28"/>
        </w:rPr>
        <w:t>здесь лого команды</w:t>
      </w:r>
      <w:r w:rsidRPr="00343BA4">
        <w:rPr>
          <w:rFonts w:ascii="Times New Roman" w:hAnsi="Times New Roman" w:cs="Times New Roman"/>
          <w:sz w:val="28"/>
          <w:szCs w:val="28"/>
        </w:rPr>
        <w:t>]</w:t>
      </w:r>
    </w:p>
    <w:p w14:paraId="749B5517" w14:textId="061C427A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F0430" w14:textId="77C04BF3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E910E" w14:textId="407F8F97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474F6" w14:textId="3DF7EACB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A8A5E" w14:textId="77777777" w:rsidR="001D3D89" w:rsidRDefault="001D3D89" w:rsidP="003E703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AF73719" w14:textId="1B80B91F" w:rsidR="001D3D89" w:rsidRPr="003E7030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E7030">
        <w:rPr>
          <w:rFonts w:ascii="Times New Roman" w:hAnsi="Times New Roman" w:cs="Times New Roman"/>
          <w:sz w:val="56"/>
          <w:szCs w:val="56"/>
        </w:rPr>
        <w:t>А тут название проекта!</w:t>
      </w:r>
    </w:p>
    <w:p w14:paraId="36A83098" w14:textId="262FA125" w:rsidR="001D3D89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документ</w:t>
      </w:r>
    </w:p>
    <w:p w14:paraId="0C45C0B7" w14:textId="6AFEEFC4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11063" w14:textId="481E8C3E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6FE0A" w14:textId="3F0B5C8A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20A9F" w14:textId="77777777" w:rsidR="00685EEA" w:rsidRDefault="00685EEA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11F758" w14:textId="704AF0DD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73EE8" w14:textId="5F04FE0E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34CA1" w14:textId="52F4F130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D0133" w14:textId="2938BCC3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8A9AD" w14:textId="77A2DFA5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B65D1" w14:textId="4CD22FA9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730D9" w14:textId="4D304D41" w:rsidR="00685EEA" w:rsidRDefault="00685EEA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30683" w14:textId="276DA77C" w:rsidR="00685EEA" w:rsidRDefault="00685EEA" w:rsidP="0068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9C570" w14:textId="77777777" w:rsidR="003A7815" w:rsidRDefault="003A7815" w:rsidP="00BE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80A209" w14:textId="28D51B32" w:rsidR="00BE3989" w:rsidRDefault="003E7030" w:rsidP="003A781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F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030">
        <w:rPr>
          <w:rFonts w:ascii="Times New Roman" w:hAnsi="Times New Roman" w:cs="Times New Roman"/>
          <w:sz w:val="24"/>
          <w:szCs w:val="24"/>
        </w:rPr>
        <w:t>Редак</w:t>
      </w:r>
      <w:r w:rsidR="0063257B">
        <w:rPr>
          <w:rFonts w:ascii="Times New Roman" w:hAnsi="Times New Roman" w:cs="Times New Roman"/>
          <w:sz w:val="24"/>
          <w:szCs w:val="24"/>
        </w:rPr>
        <w:t>ци</w:t>
      </w:r>
      <w:r w:rsidRPr="003E7030">
        <w:rPr>
          <w:rFonts w:ascii="Times New Roman" w:hAnsi="Times New Roman" w:cs="Times New Roman"/>
          <w:sz w:val="24"/>
          <w:szCs w:val="24"/>
        </w:rPr>
        <w:t>я 0.001 от 13.09.20</w:t>
      </w:r>
      <w:r w:rsidR="00D554B8">
        <w:rPr>
          <w:rFonts w:ascii="Times New Roman" w:hAnsi="Times New Roman" w:cs="Times New Roman"/>
          <w:sz w:val="24"/>
          <w:szCs w:val="24"/>
        </w:rPr>
        <w:t>2</w:t>
      </w:r>
      <w:r w:rsidR="003A7815">
        <w:rPr>
          <w:rFonts w:ascii="Times New Roman" w:hAnsi="Times New Roman" w:cs="Times New Roman"/>
          <w:sz w:val="24"/>
          <w:szCs w:val="24"/>
        </w:rPr>
        <w:t>1</w:t>
      </w:r>
    </w:p>
    <w:p w14:paraId="683EEE55" w14:textId="43A1E80A" w:rsidR="003A7815" w:rsidRDefault="00EE3EF8" w:rsidP="00BE39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BE3989" w:rsidRPr="00BE3989">
        <w:rPr>
          <w:rFonts w:ascii="Times New Roman" w:hAnsi="Times New Roman" w:cs="Times New Roman"/>
          <w:sz w:val="28"/>
          <w:szCs w:val="28"/>
        </w:rPr>
        <w:t>.</w:t>
      </w:r>
      <w:r w:rsidR="00BE3989">
        <w:rPr>
          <w:rFonts w:ascii="Times New Roman" w:hAnsi="Times New Roman" w:cs="Times New Roman"/>
          <w:sz w:val="28"/>
          <w:szCs w:val="28"/>
        </w:rPr>
        <w:t xml:space="preserve"> </w:t>
      </w:r>
      <w:r w:rsidR="00BE3989" w:rsidRPr="00BE3989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457"/>
        <w:gridCol w:w="1056"/>
        <w:gridCol w:w="1056"/>
        <w:gridCol w:w="2388"/>
        <w:gridCol w:w="4677"/>
      </w:tblGrid>
      <w:tr w:rsidR="00BE3989" w14:paraId="6961ECB4" w14:textId="77777777" w:rsidTr="00343BA4">
        <w:tc>
          <w:tcPr>
            <w:tcW w:w="1513" w:type="dxa"/>
            <w:gridSpan w:val="2"/>
            <w:vAlign w:val="center"/>
          </w:tcPr>
          <w:p w14:paraId="40153D8D" w14:textId="026BD9B0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3444" w:type="dxa"/>
            <w:gridSpan w:val="2"/>
            <w:vAlign w:val="center"/>
          </w:tcPr>
          <w:p w14:paraId="04F77920" w14:textId="404EDEA3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</w:tc>
        <w:tc>
          <w:tcPr>
            <w:tcW w:w="4677" w:type="dxa"/>
            <w:vMerge w:val="restart"/>
            <w:vAlign w:val="center"/>
          </w:tcPr>
          <w:p w14:paraId="24EE69EA" w14:textId="109FEB9D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3989" w14:paraId="5172544B" w14:textId="77777777" w:rsidTr="00343BA4">
        <w:tc>
          <w:tcPr>
            <w:tcW w:w="457" w:type="dxa"/>
            <w:vAlign w:val="center"/>
          </w:tcPr>
          <w:p w14:paraId="6CC2A628" w14:textId="5526A12D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vAlign w:val="center"/>
          </w:tcPr>
          <w:p w14:paraId="026D3489" w14:textId="55648CDF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6" w:type="dxa"/>
            <w:vAlign w:val="center"/>
          </w:tcPr>
          <w:p w14:paraId="328523BE" w14:textId="5780ECF5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8" w:type="dxa"/>
            <w:vAlign w:val="center"/>
          </w:tcPr>
          <w:p w14:paraId="38B8FDCD" w14:textId="5923A2E4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7" w:type="dxa"/>
            <w:vMerge/>
            <w:vAlign w:val="center"/>
          </w:tcPr>
          <w:p w14:paraId="2BED80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CF42A3A" w14:textId="77777777" w:rsidTr="00343BA4">
        <w:tc>
          <w:tcPr>
            <w:tcW w:w="457" w:type="dxa"/>
            <w:vAlign w:val="center"/>
          </w:tcPr>
          <w:p w14:paraId="2A18A0B5" w14:textId="27845703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center"/>
          </w:tcPr>
          <w:p w14:paraId="0DDA02F8" w14:textId="73F702B6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1056" w:type="dxa"/>
            <w:vAlign w:val="center"/>
          </w:tcPr>
          <w:p w14:paraId="7FB094F2" w14:textId="7335DFB2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2388" w:type="dxa"/>
            <w:vAlign w:val="center"/>
          </w:tcPr>
          <w:p w14:paraId="344EF23D" w14:textId="6E3281F0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М.</w:t>
            </w:r>
          </w:p>
        </w:tc>
        <w:tc>
          <w:tcPr>
            <w:tcW w:w="4677" w:type="dxa"/>
            <w:vAlign w:val="center"/>
          </w:tcPr>
          <w:p w14:paraId="53AFDE68" w14:textId="14B1CB1F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ерсия документа</w:t>
            </w:r>
          </w:p>
        </w:tc>
      </w:tr>
      <w:tr w:rsidR="00BE3989" w14:paraId="66662924" w14:textId="77777777" w:rsidTr="00343BA4">
        <w:tc>
          <w:tcPr>
            <w:tcW w:w="457" w:type="dxa"/>
            <w:vAlign w:val="center"/>
          </w:tcPr>
          <w:p w14:paraId="5E04C2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7B4A9A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8DD077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274490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2237C5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95FE0F6" w14:textId="77777777" w:rsidTr="00343BA4">
        <w:tc>
          <w:tcPr>
            <w:tcW w:w="457" w:type="dxa"/>
            <w:vAlign w:val="center"/>
          </w:tcPr>
          <w:p w14:paraId="36A88BF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B0E4B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7E3B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BC45E2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75CAC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31211A9" w14:textId="77777777" w:rsidTr="00343BA4">
        <w:tc>
          <w:tcPr>
            <w:tcW w:w="457" w:type="dxa"/>
            <w:vAlign w:val="center"/>
          </w:tcPr>
          <w:p w14:paraId="65AF2C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C518D5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FA807B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C3BD6E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B078A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BF89C24" w14:textId="77777777" w:rsidTr="00343BA4">
        <w:tc>
          <w:tcPr>
            <w:tcW w:w="457" w:type="dxa"/>
            <w:vAlign w:val="center"/>
          </w:tcPr>
          <w:p w14:paraId="7525CF9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69ACA9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5A2BB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D4BDB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23C3CE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4FE2353" w14:textId="77777777" w:rsidTr="00343BA4">
        <w:tc>
          <w:tcPr>
            <w:tcW w:w="457" w:type="dxa"/>
            <w:vAlign w:val="center"/>
          </w:tcPr>
          <w:p w14:paraId="0A6486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D7617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6753C9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AA2B3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DB0FE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1BA7CAC" w14:textId="77777777" w:rsidTr="00343BA4">
        <w:tc>
          <w:tcPr>
            <w:tcW w:w="457" w:type="dxa"/>
            <w:vAlign w:val="center"/>
          </w:tcPr>
          <w:p w14:paraId="1C39C48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F345FB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7486A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02064B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C500B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F577082" w14:textId="77777777" w:rsidTr="00343BA4">
        <w:tc>
          <w:tcPr>
            <w:tcW w:w="457" w:type="dxa"/>
            <w:vAlign w:val="center"/>
          </w:tcPr>
          <w:p w14:paraId="4B079F8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E7F9C2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096D1D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4FD3C8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208314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E3025EB" w14:textId="77777777" w:rsidTr="00343BA4">
        <w:tc>
          <w:tcPr>
            <w:tcW w:w="457" w:type="dxa"/>
            <w:vAlign w:val="center"/>
          </w:tcPr>
          <w:p w14:paraId="2DF073B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C94BB0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D6E8A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FA95A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F0DC44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2367E35" w14:textId="77777777" w:rsidTr="00343BA4">
        <w:tc>
          <w:tcPr>
            <w:tcW w:w="457" w:type="dxa"/>
            <w:vAlign w:val="center"/>
          </w:tcPr>
          <w:p w14:paraId="0BD8C36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CE390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6E111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0917F0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8C254A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F337815" w14:textId="77777777" w:rsidTr="00343BA4">
        <w:tc>
          <w:tcPr>
            <w:tcW w:w="457" w:type="dxa"/>
            <w:vAlign w:val="center"/>
          </w:tcPr>
          <w:p w14:paraId="5D32F4C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6E5DF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C0A25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821AE3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F24508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A32DE11" w14:textId="77777777" w:rsidTr="00343BA4">
        <w:tc>
          <w:tcPr>
            <w:tcW w:w="457" w:type="dxa"/>
            <w:vAlign w:val="center"/>
          </w:tcPr>
          <w:p w14:paraId="78452D8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0EFAF7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62C318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87560E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A12B19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DDFD27E" w14:textId="77777777" w:rsidTr="00343BA4">
        <w:tc>
          <w:tcPr>
            <w:tcW w:w="457" w:type="dxa"/>
            <w:vAlign w:val="center"/>
          </w:tcPr>
          <w:p w14:paraId="1C7E1C9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D1B0A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17059D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E33D47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6BA6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87991D4" w14:textId="77777777" w:rsidTr="00343BA4">
        <w:tc>
          <w:tcPr>
            <w:tcW w:w="457" w:type="dxa"/>
            <w:vAlign w:val="center"/>
          </w:tcPr>
          <w:p w14:paraId="0E9B22F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99F71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DA8E32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31F393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FE1E77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CC996B0" w14:textId="77777777" w:rsidTr="00343BA4">
        <w:tc>
          <w:tcPr>
            <w:tcW w:w="457" w:type="dxa"/>
            <w:vAlign w:val="center"/>
          </w:tcPr>
          <w:p w14:paraId="7029479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AD4AB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5194CD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A5AAA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C90744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60D0213" w14:textId="77777777" w:rsidTr="00343BA4">
        <w:tc>
          <w:tcPr>
            <w:tcW w:w="457" w:type="dxa"/>
            <w:vAlign w:val="center"/>
          </w:tcPr>
          <w:p w14:paraId="45DF584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44A9FE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DE4D09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E22CD6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82ECA2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06C651D" w14:textId="77777777" w:rsidTr="00343BA4">
        <w:tc>
          <w:tcPr>
            <w:tcW w:w="457" w:type="dxa"/>
            <w:vAlign w:val="center"/>
          </w:tcPr>
          <w:p w14:paraId="6CB7DB9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47152A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A7BCB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A414F8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694401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C7F884B" w14:textId="77777777" w:rsidTr="00343BA4">
        <w:tc>
          <w:tcPr>
            <w:tcW w:w="457" w:type="dxa"/>
            <w:vAlign w:val="center"/>
          </w:tcPr>
          <w:p w14:paraId="3DDEFCD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E976EB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27E764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88C9D4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57A36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D6F69DA" w14:textId="77777777" w:rsidTr="00343BA4">
        <w:tc>
          <w:tcPr>
            <w:tcW w:w="457" w:type="dxa"/>
            <w:vAlign w:val="center"/>
          </w:tcPr>
          <w:p w14:paraId="561D551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556F4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99D0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DE7624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0B2FBB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7E746A6" w14:textId="77777777" w:rsidTr="00343BA4">
        <w:tc>
          <w:tcPr>
            <w:tcW w:w="457" w:type="dxa"/>
            <w:vAlign w:val="center"/>
          </w:tcPr>
          <w:p w14:paraId="509F930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4D8913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46E5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1D4FF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368D6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09F4537" w14:textId="77777777" w:rsidTr="00343BA4">
        <w:tc>
          <w:tcPr>
            <w:tcW w:w="457" w:type="dxa"/>
            <w:vAlign w:val="center"/>
          </w:tcPr>
          <w:p w14:paraId="489436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900812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68739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92826F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46C0F9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FBE488C" w14:textId="77777777" w:rsidTr="00343BA4">
        <w:tc>
          <w:tcPr>
            <w:tcW w:w="457" w:type="dxa"/>
            <w:vAlign w:val="center"/>
          </w:tcPr>
          <w:p w14:paraId="799C660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0043C3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860F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B122F3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3AA1A4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F83821F" w14:textId="77777777" w:rsidTr="00343BA4">
        <w:tc>
          <w:tcPr>
            <w:tcW w:w="457" w:type="dxa"/>
            <w:vAlign w:val="center"/>
          </w:tcPr>
          <w:p w14:paraId="66AADBE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3C2EA2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79D038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D9E12F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44A3FE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FBF32C5" w14:textId="77777777" w:rsidTr="00343BA4">
        <w:tc>
          <w:tcPr>
            <w:tcW w:w="457" w:type="dxa"/>
            <w:vAlign w:val="center"/>
          </w:tcPr>
          <w:p w14:paraId="025A0A4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48BA2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81B4AA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A0B041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3A9AF8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6903ABE" w14:textId="77777777" w:rsidTr="00343BA4">
        <w:tc>
          <w:tcPr>
            <w:tcW w:w="457" w:type="dxa"/>
            <w:vAlign w:val="center"/>
          </w:tcPr>
          <w:p w14:paraId="74A2E0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7923EA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07AD64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37C19F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AFC27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5B71AA8" w14:textId="77777777" w:rsidTr="00343BA4">
        <w:tc>
          <w:tcPr>
            <w:tcW w:w="457" w:type="dxa"/>
            <w:vAlign w:val="center"/>
          </w:tcPr>
          <w:p w14:paraId="609619F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96FDFF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EF030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353314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9964A8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4870B25" w14:textId="77777777" w:rsidTr="00343BA4">
        <w:tc>
          <w:tcPr>
            <w:tcW w:w="457" w:type="dxa"/>
            <w:vAlign w:val="center"/>
          </w:tcPr>
          <w:p w14:paraId="1E4F946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FBEF5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5195C2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8F1411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A5A47F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3E72F35" w14:textId="77777777" w:rsidTr="00343BA4">
        <w:tc>
          <w:tcPr>
            <w:tcW w:w="457" w:type="dxa"/>
            <w:vAlign w:val="center"/>
          </w:tcPr>
          <w:p w14:paraId="65B4BC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1B22E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B9AC6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D1723D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BC79D3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A55593B" w14:textId="77777777" w:rsidTr="00343BA4">
        <w:tc>
          <w:tcPr>
            <w:tcW w:w="457" w:type="dxa"/>
            <w:vAlign w:val="center"/>
          </w:tcPr>
          <w:p w14:paraId="7D799E6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BF63C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262F11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8C8544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856F08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39EB189" w14:textId="77777777" w:rsidTr="00343BA4">
        <w:tc>
          <w:tcPr>
            <w:tcW w:w="457" w:type="dxa"/>
            <w:vAlign w:val="center"/>
          </w:tcPr>
          <w:p w14:paraId="2BE9D7D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50A9F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3962B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31CF3B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8BE325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37EA468" w14:textId="77777777" w:rsidTr="00343BA4">
        <w:tc>
          <w:tcPr>
            <w:tcW w:w="457" w:type="dxa"/>
            <w:vAlign w:val="center"/>
          </w:tcPr>
          <w:p w14:paraId="678B86E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C3EAD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1441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D0F48A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E627DB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56C164F" w14:textId="77777777" w:rsidTr="00343BA4">
        <w:tc>
          <w:tcPr>
            <w:tcW w:w="457" w:type="dxa"/>
            <w:vAlign w:val="center"/>
          </w:tcPr>
          <w:p w14:paraId="7585F0E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E7834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903BC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C521E0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57D3F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4FD88D0" w14:textId="77777777" w:rsidTr="00343BA4">
        <w:tc>
          <w:tcPr>
            <w:tcW w:w="457" w:type="dxa"/>
            <w:vAlign w:val="center"/>
          </w:tcPr>
          <w:p w14:paraId="5920A7E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D7645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631931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E463E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2DA1FA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A81C248" w14:textId="77777777" w:rsidTr="00343BA4">
        <w:tc>
          <w:tcPr>
            <w:tcW w:w="457" w:type="dxa"/>
            <w:vAlign w:val="center"/>
          </w:tcPr>
          <w:p w14:paraId="6B935A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F0A34C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987ED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475DF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AEDA93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706E108" w14:textId="77777777" w:rsidTr="00343BA4">
        <w:tc>
          <w:tcPr>
            <w:tcW w:w="457" w:type="dxa"/>
            <w:vAlign w:val="center"/>
          </w:tcPr>
          <w:p w14:paraId="1B4D2BF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9C365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5DE57E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DDE920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950C5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3941995" w14:textId="77777777" w:rsidTr="00343BA4">
        <w:tc>
          <w:tcPr>
            <w:tcW w:w="457" w:type="dxa"/>
            <w:vAlign w:val="center"/>
          </w:tcPr>
          <w:p w14:paraId="430A03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236DF4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1FD92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6DB199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70AC6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E5D3353" w14:textId="77777777" w:rsidTr="00343BA4">
        <w:tc>
          <w:tcPr>
            <w:tcW w:w="457" w:type="dxa"/>
            <w:vAlign w:val="center"/>
          </w:tcPr>
          <w:p w14:paraId="7A04246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F5AAB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AA3B90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5FD12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8BBF97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41B6170" w14:textId="77777777" w:rsidTr="00343BA4">
        <w:tc>
          <w:tcPr>
            <w:tcW w:w="457" w:type="dxa"/>
            <w:vAlign w:val="center"/>
          </w:tcPr>
          <w:p w14:paraId="67DDB33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F30550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C3B2C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51CDE3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F8533A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BE72702" w14:textId="77777777" w:rsidTr="00343BA4">
        <w:tc>
          <w:tcPr>
            <w:tcW w:w="457" w:type="dxa"/>
            <w:vAlign w:val="center"/>
          </w:tcPr>
          <w:p w14:paraId="1744D87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731E57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3CC69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9B902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8F7222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6E5A0" w14:textId="2A4F0421" w:rsidR="00343BA4" w:rsidRDefault="00343BA4" w:rsidP="00343BA4">
      <w:pPr>
        <w:tabs>
          <w:tab w:val="left" w:pos="2378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45E39C2" w14:textId="526E53AB" w:rsidR="00EE3EF8" w:rsidRPr="00E130DB" w:rsidRDefault="00EE3EF8" w:rsidP="00343BA4">
      <w:pPr>
        <w:tabs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0DB">
        <w:rPr>
          <w:rFonts w:ascii="Times New Roman" w:hAnsi="Times New Roman" w:cs="Times New Roman"/>
          <w:sz w:val="28"/>
          <w:szCs w:val="28"/>
        </w:rPr>
        <w:t>1. Содержание</w:t>
      </w:r>
      <w:r w:rsidR="00426063" w:rsidRPr="00E130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3AA194" w14:textId="1390AC7B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>1. Введение</w:t>
      </w:r>
    </w:p>
    <w:p w14:paraId="132ECFD9" w14:textId="30359851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>2. Концепция</w:t>
      </w:r>
    </w:p>
    <w:p w14:paraId="6D8CBB08" w14:textId="073319D6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1. Введение</w:t>
      </w:r>
    </w:p>
    <w:p w14:paraId="511BC166" w14:textId="49A8C4E4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2. Платформа</w:t>
      </w:r>
    </w:p>
    <w:p w14:paraId="30A49847" w14:textId="7F7DD55D" w:rsidR="00426063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3. Жанр и аудитория</w:t>
      </w:r>
    </w:p>
    <w:p w14:paraId="196F4CDE" w14:textId="7001005A" w:rsidR="003B2FF4" w:rsidRPr="00E130DB" w:rsidRDefault="003B2FF4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2.4. Особенности игры</w:t>
      </w:r>
    </w:p>
    <w:p w14:paraId="63DFE457" w14:textId="100AD4CA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5</w:t>
      </w:r>
      <w:r w:rsidRPr="00E130DB">
        <w:rPr>
          <w:rFonts w:ascii="Times New Roman" w:hAnsi="Times New Roman" w:cs="Times New Roman"/>
          <w:sz w:val="28"/>
          <w:szCs w:val="28"/>
        </w:rPr>
        <w:t>. Описание игры</w:t>
      </w:r>
    </w:p>
    <w:p w14:paraId="6B798777" w14:textId="1C22E6AB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6</w:t>
      </w:r>
      <w:r w:rsidRPr="00E130DB">
        <w:rPr>
          <w:rFonts w:ascii="Times New Roman" w:hAnsi="Times New Roman" w:cs="Times New Roman"/>
          <w:sz w:val="28"/>
          <w:szCs w:val="28"/>
        </w:rPr>
        <w:t>. Сравнение и предпосылки создания</w:t>
      </w:r>
    </w:p>
    <w:p w14:paraId="5BF54AFB" w14:textId="1E8DB122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7</w:t>
      </w:r>
      <w:r w:rsidRPr="00E130DB">
        <w:rPr>
          <w:rFonts w:ascii="Times New Roman" w:hAnsi="Times New Roman" w:cs="Times New Roman"/>
          <w:sz w:val="28"/>
          <w:szCs w:val="28"/>
        </w:rPr>
        <w:t>. Системные требования</w:t>
      </w:r>
    </w:p>
    <w:p w14:paraId="27866E90" w14:textId="2BD1AA7F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>3. Функциональная спецификация</w:t>
      </w:r>
    </w:p>
    <w:p w14:paraId="25868901" w14:textId="0848B566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1. Ход игры и сюжет</w:t>
      </w:r>
    </w:p>
    <w:p w14:paraId="6863C612" w14:textId="0F091FF6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2. Физическая модель</w:t>
      </w:r>
    </w:p>
    <w:p w14:paraId="6C1BDF74" w14:textId="75F2ABE7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1. Игровой мир и время</w:t>
      </w:r>
    </w:p>
    <w:p w14:paraId="79B9A30B" w14:textId="6352127B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2. Жизненная и боевая модель</w:t>
      </w:r>
    </w:p>
    <w:p w14:paraId="5E9BE135" w14:textId="77A731D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3. Движение</w:t>
      </w:r>
    </w:p>
    <w:p w14:paraId="64310E07" w14:textId="57F41C7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4. Предметы</w:t>
      </w:r>
    </w:p>
    <w:p w14:paraId="723F3B20" w14:textId="4AF5EBF5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5. Формулы</w:t>
      </w:r>
    </w:p>
    <w:p w14:paraId="5769FC34" w14:textId="2B0B68DA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3. Персонаж игрока</w:t>
      </w:r>
    </w:p>
    <w:p w14:paraId="6FC23CC6" w14:textId="7B17E1D1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4. Элементы игры</w:t>
      </w:r>
    </w:p>
    <w:p w14:paraId="5E3EFA99" w14:textId="47D1CC25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 xml:space="preserve">3.4.1. Тут все </w:t>
      </w:r>
      <w:r w:rsidRPr="00E130DB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E130DB">
        <w:rPr>
          <w:rFonts w:ascii="Times New Roman" w:hAnsi="Times New Roman" w:cs="Times New Roman"/>
          <w:sz w:val="28"/>
          <w:szCs w:val="28"/>
        </w:rPr>
        <w:t xml:space="preserve"> отдельными пунктами</w:t>
      </w:r>
    </w:p>
    <w:p w14:paraId="5691906A" w14:textId="2D7D9C89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5. Специальные объекты</w:t>
      </w:r>
    </w:p>
    <w:p w14:paraId="46EB0F08" w14:textId="062F20EC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5.1. Тут все (внезапно) специальные объекты</w:t>
      </w:r>
    </w:p>
    <w:p w14:paraId="590EB8A0" w14:textId="766EA58B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6. Искусственный интеллект</w:t>
      </w:r>
    </w:p>
    <w:p w14:paraId="0DD1AD6D" w14:textId="773E7277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7. Многопользовательский режим</w:t>
      </w:r>
    </w:p>
    <w:p w14:paraId="31BA24FC" w14:textId="5F5DBF41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8. Интерфейс пользователя</w:t>
      </w:r>
    </w:p>
    <w:p w14:paraId="44AF16CB" w14:textId="0809702D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</w:r>
      <w:r w:rsidR="00E130DB" w:rsidRPr="00E130DB">
        <w:rPr>
          <w:rFonts w:ascii="Times New Roman" w:hAnsi="Times New Roman" w:cs="Times New Roman"/>
          <w:sz w:val="28"/>
          <w:szCs w:val="28"/>
        </w:rPr>
        <w:t>3.8.1. Блок-схема</w:t>
      </w:r>
    </w:p>
    <w:p w14:paraId="6D211A07" w14:textId="29A80E3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8.2. Игровое пространство</w:t>
      </w:r>
    </w:p>
    <w:p w14:paraId="2F373BB6" w14:textId="6920EEEA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8.3. Функциональное описание</w:t>
      </w:r>
    </w:p>
    <w:p w14:paraId="759B7FB9" w14:textId="08ECC2DC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130DB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E130DB">
        <w:rPr>
          <w:rFonts w:ascii="Times New Roman" w:hAnsi="Times New Roman" w:cs="Times New Roman"/>
          <w:sz w:val="28"/>
          <w:szCs w:val="28"/>
        </w:rPr>
        <w:t>на следующей странице</w:t>
      </w:r>
    </w:p>
    <w:p w14:paraId="324E1BB9" w14:textId="4CD1D020" w:rsidR="003B2FF4" w:rsidRDefault="003B2FF4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>3.8.4. Объекты интерфейса пользователя</w:t>
      </w:r>
    </w:p>
    <w:p w14:paraId="77B592DA" w14:textId="3FA38F37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9. Графика и видео</w:t>
      </w:r>
    </w:p>
    <w:p w14:paraId="00B9F6AB" w14:textId="20A25901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1. Общее описание</w:t>
      </w:r>
    </w:p>
    <w:p w14:paraId="0F3D4D30" w14:textId="0635E759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2. Двумерная графика и анимация</w:t>
      </w:r>
    </w:p>
    <w:p w14:paraId="5CF8EAD7" w14:textId="3F31C7A3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3. Трехмерная графика и анимация</w:t>
      </w:r>
    </w:p>
    <w:p w14:paraId="73C49CB1" w14:textId="6B1CD874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4. Анимационные вставки</w:t>
      </w:r>
    </w:p>
    <w:p w14:paraId="4CA8C01E" w14:textId="139CAF05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10. Звуки и музыка</w:t>
      </w:r>
    </w:p>
    <w:p w14:paraId="7CF30E3B" w14:textId="1BBC7650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1. Общее описание</w:t>
      </w:r>
    </w:p>
    <w:p w14:paraId="2813AAF0" w14:textId="41EE7F28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2. Звук и звуковые эффекты</w:t>
      </w:r>
    </w:p>
    <w:p w14:paraId="7590E616" w14:textId="60E766FD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3. Музыка</w:t>
      </w:r>
    </w:p>
    <w:p w14:paraId="2866F27F" w14:textId="6A4F41CF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11. Описание уровней</w:t>
      </w:r>
    </w:p>
    <w:p w14:paraId="7D9C9848" w14:textId="1560CA6A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1. Общее описание дизайна</w:t>
      </w:r>
    </w:p>
    <w:p w14:paraId="3D420EC3" w14:textId="4BBEA4C5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2. Диаграмма</w:t>
      </w:r>
      <w:r w:rsidR="00845C11">
        <w:rPr>
          <w:rFonts w:ascii="Times New Roman" w:hAnsi="Times New Roman" w:cs="Times New Roman"/>
          <w:sz w:val="28"/>
          <w:szCs w:val="28"/>
        </w:rPr>
        <w:t xml:space="preserve"> расположения уровней</w:t>
      </w:r>
    </w:p>
    <w:p w14:paraId="6BC3E46B" w14:textId="26A248AC" w:rsidR="00845C11" w:rsidRDefault="00845C11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3. График введения новых объектов</w:t>
      </w:r>
    </w:p>
    <w:p w14:paraId="3ACAAC9A" w14:textId="371B18E8" w:rsidR="00845C11" w:rsidRDefault="00845C11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4. Контакты</w:t>
      </w:r>
    </w:p>
    <w:p w14:paraId="259740D8" w14:textId="369F59AA" w:rsidR="00140D59" w:rsidRDefault="0014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3F9545" w14:textId="645DF9E1" w:rsidR="00140D59" w:rsidRDefault="00140D59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.</w:t>
      </w:r>
    </w:p>
    <w:p w14:paraId="18E8CFE6" w14:textId="3A23DE4A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держание этого документа организовано по разделам, в которых приводится следующая информация</w:t>
      </w:r>
      <w:r w:rsidRPr="00140D59">
        <w:rPr>
          <w:rFonts w:ascii="Times New Roman" w:hAnsi="Times New Roman" w:cs="Times New Roman"/>
          <w:sz w:val="28"/>
          <w:szCs w:val="28"/>
        </w:rPr>
        <w:t>:</w:t>
      </w:r>
    </w:p>
    <w:p w14:paraId="294867CD" w14:textId="386C8F2D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Концепция. Данный раздел содержит основные сведения об игре.</w:t>
      </w:r>
    </w:p>
    <w:p w14:paraId="37BD874B" w14:textId="105B096B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Функциональная спецификация. Данный раздел содержит описание игры с точки зрения пользователя и предлагаемых ей возможностей.</w:t>
      </w:r>
    </w:p>
    <w:p w14:paraId="0F851342" w14:textId="5F29E94F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Контакты. Содержит контактную информацию.</w:t>
      </w:r>
    </w:p>
    <w:p w14:paraId="5C0ECFFA" w14:textId="1E58BE32" w:rsidR="00140D59" w:rsidRDefault="0014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53E4F" w14:textId="79B3D80F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цепция.</w:t>
      </w:r>
    </w:p>
    <w:p w14:paraId="0374A79F" w14:textId="0F934D59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ведение</w:t>
      </w:r>
    </w:p>
    <w:p w14:paraId="21C92F70" w14:textId="093608C1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нужно написать предысторию игровых событий.</w:t>
      </w:r>
    </w:p>
    <w:p w14:paraId="18E6B795" w14:textId="787742E2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тформа</w:t>
      </w:r>
    </w:p>
    <w:p w14:paraId="542DAB68" w14:textId="124DC846" w:rsidR="003860B1" w:rsidRDefault="003860B1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«» разрабатывается в версиях дл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860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8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0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8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3860B1">
        <w:rPr>
          <w:rFonts w:ascii="Times New Roman" w:hAnsi="Times New Roman" w:cs="Times New Roman"/>
          <w:sz w:val="28"/>
          <w:szCs w:val="28"/>
        </w:rPr>
        <w:t>)</w:t>
      </w:r>
      <w:r w:rsidR="007433A1" w:rsidRPr="007433A1">
        <w:rPr>
          <w:rFonts w:ascii="Times New Roman" w:hAnsi="Times New Roman" w:cs="Times New Roman"/>
          <w:sz w:val="28"/>
          <w:szCs w:val="28"/>
        </w:rPr>
        <w:t>.</w:t>
      </w:r>
    </w:p>
    <w:p w14:paraId="4D08D5C2" w14:textId="665A8A3B" w:rsidR="003B2FF4" w:rsidRDefault="003B2FF4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Жанр и аудитория</w:t>
      </w:r>
    </w:p>
    <w:p w14:paraId="3A75E4E2" w14:textId="11D94522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» относится к жанру </w:t>
      </w:r>
      <w:r w:rsidRPr="003860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ряд жанровых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алиева</w:t>
      </w:r>
      <w:proofErr w:type="spellEnd"/>
      <w:r w:rsidRPr="003860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изометрической проекции со связанным сюж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DDCC0" w14:textId="77777777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2B13838" w14:textId="7955096F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ориентирована на широкую аудиторию, </w:t>
      </w:r>
      <w:r w:rsidRPr="003B2F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держит ограничивающий контент?</w:t>
      </w:r>
      <w:r w:rsidRPr="003B2F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минимальный допустимый возраст игрока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4E57DB8A" w14:textId="77777777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167D6" w14:textId="1B8E0C7C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имеет дополнительную привлекательность для владельцев устаревших конфигу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и не использует торговые марки или другую собственность, подлежащую обязательному лицензированию.</w:t>
      </w:r>
    </w:p>
    <w:p w14:paraId="7D7E6A39" w14:textId="11E34F3D" w:rsidR="003B2FF4" w:rsidRDefault="003B2FF4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306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игры</w:t>
      </w:r>
    </w:p>
    <w:p w14:paraId="53E47505" w14:textId="2E48CF0B" w:rsidR="009306F2" w:rsidRDefault="009306F2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е особенности игры</w:t>
      </w:r>
      <w:r w:rsidRPr="009306F2">
        <w:rPr>
          <w:rFonts w:ascii="Times New Roman" w:hAnsi="Times New Roman" w:cs="Times New Roman"/>
          <w:sz w:val="28"/>
          <w:szCs w:val="28"/>
        </w:rPr>
        <w:t>:</w:t>
      </w:r>
    </w:p>
    <w:p w14:paraId="7053BD7F" w14:textId="588BCC67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антиутопий Дж. Оруэлла.</w:t>
      </w:r>
    </w:p>
    <w:p w14:paraId="062D6FC0" w14:textId="1E29FAC7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ые требования к аппаратному обеспечению.</w:t>
      </w:r>
    </w:p>
    <w:p w14:paraId="4B867956" w14:textId="2CD8F5D9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полностью на русском языке </w:t>
      </w:r>
      <w:r w:rsidRPr="009306F2">
        <w:rPr>
          <w:rFonts w:ascii="Times New Roman" w:hAnsi="Times New Roman" w:cs="Times New Roman"/>
          <w:sz w:val="28"/>
          <w:szCs w:val="28"/>
        </w:rPr>
        <w:t>[?]</w:t>
      </w:r>
    </w:p>
    <w:p w14:paraId="1A5C44A0" w14:textId="44227523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41666D" w14:textId="77777777" w:rsidR="009B13C3" w:rsidRDefault="009306F2" w:rsidP="009306F2">
      <w:pPr>
        <w:tabs>
          <w:tab w:val="left" w:pos="709"/>
          <w:tab w:val="left" w:pos="2378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игодна для издания только на рынках русскоговорящих стран. Сюжет рассчитан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1-X2 </w:t>
      </w:r>
      <w:r>
        <w:rPr>
          <w:rFonts w:ascii="Times New Roman" w:hAnsi="Times New Roman" w:cs="Times New Roman"/>
          <w:sz w:val="28"/>
          <w:szCs w:val="28"/>
        </w:rPr>
        <w:t>часов прохождения</w:t>
      </w:r>
    </w:p>
    <w:p w14:paraId="13B94003" w14:textId="77777777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исание игры</w:t>
      </w:r>
    </w:p>
    <w:p w14:paraId="25613152" w14:textId="0230CB28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задача игрока – …</w:t>
      </w:r>
    </w:p>
    <w:p w14:paraId="5CCD1EC6" w14:textId="6AFC2531" w:rsidR="009306F2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ение дизайна уровней основано на …</w:t>
      </w:r>
    </w:p>
    <w:p w14:paraId="662BB332" w14:textId="57644670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ой процесс заключается в …</w:t>
      </w:r>
    </w:p>
    <w:p w14:paraId="3CEF1EC3" w14:textId="4CA54D61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пятствиями на пути игрока выступают …</w:t>
      </w:r>
    </w:p>
    <w:p w14:paraId="7C966537" w14:textId="23F01C32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Полное текстовое описание игры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D7674CB" w14:textId="2EF0D238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BD7766" w14:textId="171B14BC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Сравнение и предпосылки создания</w:t>
      </w:r>
    </w:p>
    <w:p w14:paraId="04F71F35" w14:textId="377CC845" w:rsidR="00644B01" w:rsidRP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4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овести сравнение используемых решений с другими играми жанра</w:t>
      </w:r>
      <w:r w:rsidRPr="00644B01">
        <w:rPr>
          <w:rFonts w:ascii="Times New Roman" w:hAnsi="Times New Roman" w:cs="Times New Roman"/>
          <w:sz w:val="28"/>
          <w:szCs w:val="28"/>
        </w:rPr>
        <w:t>]</w:t>
      </w:r>
    </w:p>
    <w:p w14:paraId="491BC7BF" w14:textId="15EB2807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Обосновать использование данных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96B4073" w14:textId="5A06A429" w:rsidR="00644B01" w:rsidRP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4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казать причины и предпосылки создания игры</w:t>
      </w:r>
      <w:r w:rsidRPr="00644B01">
        <w:rPr>
          <w:rFonts w:ascii="Times New Roman" w:hAnsi="Times New Roman" w:cs="Times New Roman"/>
          <w:sz w:val="28"/>
          <w:szCs w:val="28"/>
        </w:rPr>
        <w:t>]</w:t>
      </w:r>
    </w:p>
    <w:p w14:paraId="4BD4A923" w14:textId="194C67C7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истемные требования</w:t>
      </w:r>
    </w:p>
    <w:p w14:paraId="2335F7F7" w14:textId="7DA587EA" w:rsidR="00644B01" w:rsidRDefault="00644B01" w:rsidP="00644B01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имущественно ориентирована на конфигурации ПК последних 5 лет</w:t>
      </w:r>
      <w:r w:rsidRPr="0064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31"/>
        <w:gridCol w:w="2196"/>
        <w:gridCol w:w="2196"/>
        <w:gridCol w:w="2196"/>
      </w:tblGrid>
      <w:tr w:rsidR="00644B01" w14:paraId="07B03636" w14:textId="77777777" w:rsidTr="00DC76DB">
        <w:tc>
          <w:tcPr>
            <w:tcW w:w="2331" w:type="dxa"/>
          </w:tcPr>
          <w:p w14:paraId="490A4C86" w14:textId="7B89CD85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2196" w:type="dxa"/>
          </w:tcPr>
          <w:p w14:paraId="2B267DEF" w14:textId="610814B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4392" w:type="dxa"/>
            <w:gridSpan w:val="2"/>
          </w:tcPr>
          <w:p w14:paraId="3F6102AB" w14:textId="7D1AEDDE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Рекомендуемые</w:t>
            </w:r>
          </w:p>
        </w:tc>
      </w:tr>
      <w:tr w:rsidR="00644B01" w14:paraId="7A06662F" w14:textId="77777777" w:rsidTr="00644B01">
        <w:tc>
          <w:tcPr>
            <w:tcW w:w="2331" w:type="dxa"/>
          </w:tcPr>
          <w:p w14:paraId="2383A4CE" w14:textId="72A0D182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196" w:type="dxa"/>
          </w:tcPr>
          <w:p w14:paraId="0C56420A" w14:textId="0487852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68 [?]</w:t>
            </w:r>
          </w:p>
        </w:tc>
        <w:tc>
          <w:tcPr>
            <w:tcW w:w="2196" w:type="dxa"/>
          </w:tcPr>
          <w:p w14:paraId="64302CE2" w14:textId="11C2818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x900</w:t>
            </w:r>
          </w:p>
        </w:tc>
        <w:tc>
          <w:tcPr>
            <w:tcW w:w="2196" w:type="dxa"/>
          </w:tcPr>
          <w:p w14:paraId="2736BD3C" w14:textId="2F5D911E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x1080</w:t>
            </w:r>
          </w:p>
        </w:tc>
      </w:tr>
      <w:tr w:rsidR="00644B01" w:rsidRPr="00644B01" w14:paraId="24DA4EAF" w14:textId="77777777" w:rsidTr="00644B01">
        <w:tc>
          <w:tcPr>
            <w:tcW w:w="2331" w:type="dxa"/>
          </w:tcPr>
          <w:p w14:paraId="0E1C722A" w14:textId="0743F316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588" w:type="dxa"/>
            <w:gridSpan w:val="3"/>
          </w:tcPr>
          <w:p w14:paraId="1B08A329" w14:textId="7777777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7 x64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новее</w:t>
            </w:r>
          </w:p>
          <w:p w14:paraId="5EE15719" w14:textId="7777777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 [тут я напишу позже]</w:t>
            </w:r>
          </w:p>
          <w:p w14:paraId="1CAFF1C2" w14:textId="372311F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[тут я напишу позже]</w:t>
            </w:r>
          </w:p>
        </w:tc>
      </w:tr>
      <w:tr w:rsidR="00644B01" w:rsidRPr="00644B01" w14:paraId="07790B3B" w14:textId="77777777" w:rsidTr="00644B01">
        <w:tc>
          <w:tcPr>
            <w:tcW w:w="2331" w:type="dxa"/>
          </w:tcPr>
          <w:p w14:paraId="660953AF" w14:textId="5D09636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196" w:type="dxa"/>
          </w:tcPr>
          <w:p w14:paraId="0EDC3EB0" w14:textId="47DA1866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ore 2 Quad Q9650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D</w:t>
            </w:r>
          </w:p>
        </w:tc>
        <w:tc>
          <w:tcPr>
            <w:tcW w:w="2196" w:type="dxa"/>
          </w:tcPr>
          <w:p w14:paraId="325D9ECF" w14:textId="5576A6C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CA23FDE" w14:textId="7CB106B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295E1B91" w14:textId="77777777" w:rsidTr="00644B01">
        <w:tc>
          <w:tcPr>
            <w:tcW w:w="2331" w:type="dxa"/>
          </w:tcPr>
          <w:p w14:paraId="49B09945" w14:textId="23EDF9A4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  <w:tc>
          <w:tcPr>
            <w:tcW w:w="2196" w:type="dxa"/>
          </w:tcPr>
          <w:p w14:paraId="16F4C6CF" w14:textId="2EC6605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2196" w:type="dxa"/>
          </w:tcPr>
          <w:p w14:paraId="477BA567" w14:textId="678D5B2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2196" w:type="dxa"/>
          </w:tcPr>
          <w:p w14:paraId="6D852EB7" w14:textId="7C95ADA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6EF9C0E7" w14:textId="77777777" w:rsidTr="00644B01">
        <w:tc>
          <w:tcPr>
            <w:tcW w:w="2331" w:type="dxa"/>
          </w:tcPr>
          <w:p w14:paraId="1A545189" w14:textId="29DBE2B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2196" w:type="dxa"/>
          </w:tcPr>
          <w:p w14:paraId="2FC8AFAA" w14:textId="64D8D12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107DDC1" w14:textId="0C230DA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65D31C83" w14:textId="76E294D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48E4A454" w14:textId="77777777" w:rsidTr="00644B01">
        <w:tc>
          <w:tcPr>
            <w:tcW w:w="2331" w:type="dxa"/>
          </w:tcPr>
          <w:p w14:paraId="7E6A4CA9" w14:textId="1FB0BFC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196" w:type="dxa"/>
          </w:tcPr>
          <w:p w14:paraId="4F0BDB37" w14:textId="51F2BAA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14E5B582" w14:textId="0A170EA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B70FE9D" w14:textId="7B983F2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72420FA2" w14:textId="77777777" w:rsidTr="00644B01">
        <w:tc>
          <w:tcPr>
            <w:tcW w:w="2331" w:type="dxa"/>
          </w:tcPr>
          <w:p w14:paraId="0680F573" w14:textId="3D79EA1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арта</w:t>
            </w:r>
          </w:p>
        </w:tc>
        <w:tc>
          <w:tcPr>
            <w:tcW w:w="2196" w:type="dxa"/>
          </w:tcPr>
          <w:p w14:paraId="1C54E278" w14:textId="67F055C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7F80D714" w14:textId="3199FD54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0CC81108" w14:textId="1ABAB6F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03AD374E" w14:textId="77777777" w:rsidTr="00644B01">
        <w:tc>
          <w:tcPr>
            <w:tcW w:w="2331" w:type="dxa"/>
          </w:tcPr>
          <w:p w14:paraId="6B5EAEBD" w14:textId="7C1263C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96" w:type="dxa"/>
          </w:tcPr>
          <w:p w14:paraId="2A62704A" w14:textId="7DC3219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2196" w:type="dxa"/>
          </w:tcPr>
          <w:p w14:paraId="1D7A8274" w14:textId="419606F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2196" w:type="dxa"/>
          </w:tcPr>
          <w:p w14:paraId="7FEB5F1F" w14:textId="0B6ABB79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14:paraId="525C0F3F" w14:textId="77777777" w:rsidR="00644B01" w:rsidRPr="00644B01" w:rsidRDefault="00644B01" w:rsidP="00644B01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4B01" w:rsidRPr="00644B01" w:rsidSect="00343BA4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44EC" w14:textId="77777777" w:rsidR="003E7030" w:rsidRDefault="003E7030" w:rsidP="003E7030">
      <w:pPr>
        <w:spacing w:after="0" w:line="240" w:lineRule="auto"/>
      </w:pPr>
      <w:r>
        <w:separator/>
      </w:r>
    </w:p>
  </w:endnote>
  <w:endnote w:type="continuationSeparator" w:id="0">
    <w:p w14:paraId="30AD047A" w14:textId="77777777" w:rsidR="003E7030" w:rsidRDefault="003E7030" w:rsidP="003E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60951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32C698" w14:textId="5DED448A" w:rsidR="00BE3989" w:rsidRPr="00343BA4" w:rsidRDefault="00343BA4" w:rsidP="00343B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BA4"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26B41E3" wp14:editId="5E8478B7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898</wp:posOffset>
                  </wp:positionV>
                  <wp:extent cx="6113721" cy="0"/>
                  <wp:effectExtent l="0" t="0" r="0" b="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1372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7D6C946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2pt,-2.5pt" to="911.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BE3989" w:rsidRPr="00343BA4">
          <w:rPr>
            <w:sz w:val="24"/>
            <w:szCs w:val="24"/>
          </w:rPr>
          <w:tab/>
        </w:r>
        <w:r w:rsidR="00BE3989" w:rsidRPr="00343BA4">
          <w:rPr>
            <w:sz w:val="24"/>
            <w:szCs w:val="24"/>
          </w:rPr>
          <w:tab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t>2</w: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3C218F" w14:textId="19F8355A" w:rsidR="003E7030" w:rsidRPr="00343BA4" w:rsidRDefault="00BE3989" w:rsidP="00FF268E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43BA4">
      <w:rPr>
        <w:rFonts w:ascii="Times New Roman" w:hAnsi="Times New Roman" w:cs="Times New Roman"/>
        <w:sz w:val="24"/>
        <w:szCs w:val="24"/>
        <w:lang w:val="en-US"/>
      </w:rPr>
      <w:t xml:space="preserve">© VJC, </w:t>
    </w:r>
    <w:r w:rsidRPr="00343BA4">
      <w:rPr>
        <w:rFonts w:ascii="Times New Roman" w:hAnsi="Times New Roman" w:cs="Times New Roman"/>
        <w:sz w:val="24"/>
        <w:szCs w:val="24"/>
      </w:rPr>
      <w:t>Санкт-Петербург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C460" w14:textId="77777777" w:rsidR="00685EEA" w:rsidRPr="003E7030" w:rsidRDefault="00685EEA" w:rsidP="00685EE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F628E" wp14:editId="3E24A698">
              <wp:simplePos x="0" y="0"/>
              <wp:positionH relativeFrom="margin">
                <wp:align>left</wp:align>
              </wp:positionH>
              <wp:positionV relativeFrom="paragraph">
                <wp:posOffset>-109531</wp:posOffset>
              </wp:positionV>
              <wp:extent cx="5367714" cy="281"/>
              <wp:effectExtent l="0" t="0" r="0" b="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714" cy="28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F528E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6pt" to="422.6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" strokecolor="black [3200]" strokeweight="1pt">
              <v:stroke joinstyle="miter"/>
              <w10:wrap anchorx="margin"/>
            </v:line>
          </w:pict>
        </mc:Fallback>
      </mc:AlternateContent>
    </w:r>
    <w:r w:rsidRPr="003E7030">
      <w:rPr>
        <w:rFonts w:ascii="Times New Roman" w:hAnsi="Times New Roman" w:cs="Times New Roman"/>
        <w:sz w:val="24"/>
        <w:szCs w:val="24"/>
        <w:lang w:val="en-US"/>
      </w:rPr>
      <w:t xml:space="preserve">© VJC, </w:t>
    </w:r>
    <w:r w:rsidRPr="003E7030">
      <w:rPr>
        <w:rFonts w:ascii="Times New Roman" w:hAnsi="Times New Roman" w:cs="Times New Roman"/>
        <w:sz w:val="24"/>
        <w:szCs w:val="24"/>
      </w:rPr>
      <w:t>Санкт-Петербург, 2021</w:t>
    </w:r>
  </w:p>
  <w:p w14:paraId="68026F6E" w14:textId="77777777" w:rsidR="00685EEA" w:rsidRDefault="00685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BB35" w14:textId="77777777" w:rsidR="003E7030" w:rsidRDefault="003E7030" w:rsidP="003E7030">
      <w:pPr>
        <w:spacing w:after="0" w:line="240" w:lineRule="auto"/>
      </w:pPr>
      <w:r>
        <w:separator/>
      </w:r>
    </w:p>
  </w:footnote>
  <w:footnote w:type="continuationSeparator" w:id="0">
    <w:p w14:paraId="2FAA7BF8" w14:textId="77777777" w:rsidR="003E7030" w:rsidRDefault="003E7030" w:rsidP="003E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BC1C" w14:textId="455398CB" w:rsidR="00485B03" w:rsidRPr="008F00F8" w:rsidRDefault="00485B03" w:rsidP="003A7815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2BF93" wp14:editId="1F1250A4">
              <wp:simplePos x="0" y="0"/>
              <wp:positionH relativeFrom="margin">
                <wp:align>right</wp:align>
              </wp:positionH>
              <wp:positionV relativeFrom="paragraph">
                <wp:posOffset>320452</wp:posOffset>
              </wp:positionV>
              <wp:extent cx="6113721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2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B2B2F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2pt,25.25pt" to="911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" strokecolor="black [3200]" strokeweight="1pt">
              <v:stroke joinstyle="miter"/>
              <w10:wrap anchorx="margin"/>
            </v:line>
          </w:pict>
        </mc:Fallback>
      </mc:AlternateContent>
    </w:r>
    <w:r w:rsidR="00FE6167">
      <w:rPr>
        <w:rFonts w:ascii="Times New Roman" w:hAnsi="Times New Roman" w:cs="Times New Roman"/>
        <w:sz w:val="24"/>
        <w:szCs w:val="24"/>
      </w:rPr>
      <w:t xml:space="preserve">Разработчик </w:t>
    </w:r>
    <w:r w:rsidR="008F00F8">
      <w:rPr>
        <w:rFonts w:ascii="Times New Roman" w:hAnsi="Times New Roman" w:cs="Times New Roman"/>
        <w:sz w:val="24"/>
        <w:szCs w:val="24"/>
      </w:rPr>
      <w:t>«</w:t>
    </w:r>
    <w:r w:rsidR="008F00F8">
      <w:rPr>
        <w:rFonts w:ascii="Times New Roman" w:hAnsi="Times New Roman" w:cs="Times New Roman"/>
        <w:sz w:val="24"/>
        <w:szCs w:val="24"/>
        <w:lang w:val="en-US"/>
      </w:rPr>
      <w:t>VJC</w:t>
    </w:r>
    <w:r w:rsidR="008F00F8">
      <w:rPr>
        <w:rFonts w:ascii="Times New Roman" w:hAnsi="Times New Roman" w:cs="Times New Roman"/>
        <w:sz w:val="24"/>
        <w:szCs w:val="24"/>
      </w:rPr>
      <w:t>»</w:t>
    </w:r>
    <w:r w:rsidR="00BE3989">
      <w:rPr>
        <w:rFonts w:ascii="Times New Roman" w:hAnsi="Times New Roman" w:cs="Times New Roman"/>
        <w:sz w:val="24"/>
        <w:szCs w:val="24"/>
      </w:rPr>
      <w:t xml:space="preserve">. </w:t>
    </w:r>
    <w:r w:rsidR="008F00F8">
      <w:rPr>
        <w:rFonts w:ascii="Times New Roman" w:hAnsi="Times New Roman" w:cs="Times New Roman"/>
        <w:sz w:val="24"/>
        <w:szCs w:val="24"/>
      </w:rPr>
      <w:t xml:space="preserve"> </w:t>
    </w:r>
    <w:r w:rsidR="00343BA4">
      <w:rPr>
        <w:rFonts w:ascii="Times New Roman" w:hAnsi="Times New Roman" w:cs="Times New Roman"/>
        <w:sz w:val="24"/>
        <w:szCs w:val="24"/>
      </w:rPr>
      <w:t xml:space="preserve">                                      </w:t>
    </w:r>
    <w:r w:rsidR="008F00F8">
      <w:rPr>
        <w:rFonts w:ascii="Times New Roman" w:hAnsi="Times New Roman" w:cs="Times New Roman"/>
        <w:sz w:val="24"/>
        <w:szCs w:val="24"/>
      </w:rPr>
      <w:t xml:space="preserve">  </w:t>
    </w:r>
    <w:r w:rsidR="00343BA4">
      <w:rPr>
        <w:rFonts w:ascii="Times New Roman" w:hAnsi="Times New Roman" w:cs="Times New Roman"/>
        <w:sz w:val="24"/>
        <w:szCs w:val="24"/>
      </w:rPr>
      <w:tab/>
    </w:r>
    <w:r w:rsidR="008F00F8">
      <w:rPr>
        <w:rFonts w:ascii="Times New Roman" w:hAnsi="Times New Roman" w:cs="Times New Roman"/>
        <w:sz w:val="24"/>
        <w:szCs w:val="24"/>
      </w:rPr>
      <w:t xml:space="preserve">   Проект «Название проекта». Дизайн-документ</w:t>
    </w:r>
    <w:r w:rsidR="009C5CF3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56C84"/>
    <w:multiLevelType w:val="hybridMultilevel"/>
    <w:tmpl w:val="C5724740"/>
    <w:lvl w:ilvl="0" w:tplc="C818E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A185D"/>
    <w:multiLevelType w:val="hybridMultilevel"/>
    <w:tmpl w:val="C534F296"/>
    <w:lvl w:ilvl="0" w:tplc="11D45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C94"/>
    <w:multiLevelType w:val="hybridMultilevel"/>
    <w:tmpl w:val="81AE61A2"/>
    <w:lvl w:ilvl="0" w:tplc="C818E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6D"/>
    <w:rsid w:val="0005677D"/>
    <w:rsid w:val="00076025"/>
    <w:rsid w:val="00140D59"/>
    <w:rsid w:val="001D3D89"/>
    <w:rsid w:val="002E259B"/>
    <w:rsid w:val="002F1F5D"/>
    <w:rsid w:val="00343BA4"/>
    <w:rsid w:val="003860B1"/>
    <w:rsid w:val="003A7815"/>
    <w:rsid w:val="003B2FF4"/>
    <w:rsid w:val="003C2755"/>
    <w:rsid w:val="003E7030"/>
    <w:rsid w:val="00426063"/>
    <w:rsid w:val="00485B03"/>
    <w:rsid w:val="0062464C"/>
    <w:rsid w:val="0063257B"/>
    <w:rsid w:val="00644B01"/>
    <w:rsid w:val="00685EEA"/>
    <w:rsid w:val="006B39AA"/>
    <w:rsid w:val="00727B07"/>
    <w:rsid w:val="007433A1"/>
    <w:rsid w:val="00845C11"/>
    <w:rsid w:val="0087416D"/>
    <w:rsid w:val="008B3CB7"/>
    <w:rsid w:val="008F00F8"/>
    <w:rsid w:val="009058B3"/>
    <w:rsid w:val="009306F2"/>
    <w:rsid w:val="00990079"/>
    <w:rsid w:val="009B13C3"/>
    <w:rsid w:val="009C5CF3"/>
    <w:rsid w:val="00AF42F9"/>
    <w:rsid w:val="00BE3989"/>
    <w:rsid w:val="00CE77D6"/>
    <w:rsid w:val="00D125A5"/>
    <w:rsid w:val="00D554B8"/>
    <w:rsid w:val="00E130DB"/>
    <w:rsid w:val="00EE3EF8"/>
    <w:rsid w:val="00F33B6B"/>
    <w:rsid w:val="00FE6167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975A"/>
  <w15:chartTrackingRefBased/>
  <w15:docId w15:val="{F9914189-A107-44D3-B811-2A559257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030"/>
  </w:style>
  <w:style w:type="paragraph" w:styleId="a5">
    <w:name w:val="footer"/>
    <w:basedOn w:val="a"/>
    <w:link w:val="a6"/>
    <w:uiPriority w:val="99"/>
    <w:unhideWhenUsed/>
    <w:rsid w:val="003E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030"/>
  </w:style>
  <w:style w:type="character" w:customStyle="1" w:styleId="20">
    <w:name w:val="Заголовок 2 Знак"/>
    <w:basedOn w:val="a0"/>
    <w:link w:val="2"/>
    <w:uiPriority w:val="9"/>
    <w:rsid w:val="008F0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E3989"/>
    <w:pPr>
      <w:ind w:left="720"/>
      <w:contextualSpacing/>
    </w:pPr>
  </w:style>
  <w:style w:type="table" w:styleId="a8">
    <w:name w:val="Table Grid"/>
    <w:basedOn w:val="a1"/>
    <w:uiPriority w:val="39"/>
    <w:rsid w:val="00B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2606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60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0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6063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7DD6-F2E3-41A6-9345-CEB4C6D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Михаил Максимович</dc:creator>
  <cp:keywords/>
  <dc:description/>
  <cp:lastModifiedBy>Тихомиров Михаил Максимович</cp:lastModifiedBy>
  <cp:revision>2</cp:revision>
  <dcterms:created xsi:type="dcterms:W3CDTF">2021-09-13T21:21:00Z</dcterms:created>
  <dcterms:modified xsi:type="dcterms:W3CDTF">2021-09-13T21:21:00Z</dcterms:modified>
</cp:coreProperties>
</file>